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28" w:rsidRDefault="002A2228" w:rsidP="002A2228">
      <w:pPr>
        <w:pStyle w:val="Title1"/>
        <w:rPr>
          <w:rFonts w:ascii="Century Gothic" w:hAnsi="Century Gothic"/>
          <w:b/>
          <w:color w:val="FABF8F" w:themeColor="accent6" w:themeTint="99"/>
        </w:rPr>
      </w:pPr>
      <w:bookmarkStart w:id="0" w:name="_GoBack"/>
      <w:bookmarkEnd w:id="0"/>
    </w:p>
    <w:p w:rsidR="00C3361E" w:rsidRPr="00E224A0" w:rsidRDefault="00C3361E" w:rsidP="00C3361E">
      <w:pPr>
        <w:pStyle w:val="Title2"/>
        <w:spacing w:after="0"/>
        <w:rPr>
          <w:rFonts w:ascii="Century Gothic" w:hAnsi="Century Gothic"/>
          <w:color w:val="F8A45E"/>
          <w:sz w:val="48"/>
          <w:u w:val="single"/>
        </w:rPr>
      </w:pPr>
      <w:r w:rsidRPr="00E224A0">
        <w:rPr>
          <w:rFonts w:ascii="Century Gothic" w:hAnsi="Century Gothic"/>
          <w:color w:val="F8A45E"/>
          <w:sz w:val="48"/>
          <w:u w:val="single"/>
        </w:rPr>
        <w:t>I Play a Role</w:t>
      </w:r>
    </w:p>
    <w:p w:rsidR="00C3361E" w:rsidRPr="00E224A0" w:rsidRDefault="00C3361E" w:rsidP="00C3361E">
      <w:pPr>
        <w:pStyle w:val="BODY"/>
        <w:spacing w:after="0"/>
        <w:jc w:val="center"/>
        <w:rPr>
          <w:rFonts w:ascii="Century Gothic" w:hAnsi="Century Gothic"/>
          <w:color w:val="808080" w:themeColor="background1" w:themeShade="80"/>
          <w:sz w:val="36"/>
          <w:szCs w:val="28"/>
        </w:rPr>
      </w:pPr>
      <w:r w:rsidRPr="00E224A0">
        <w:rPr>
          <w:rFonts w:ascii="Century Gothic" w:hAnsi="Century Gothic"/>
          <w:color w:val="808080" w:themeColor="background1" w:themeShade="80"/>
          <w:sz w:val="36"/>
          <w:szCs w:val="28"/>
        </w:rPr>
        <w:t>Cyber Bullying</w:t>
      </w: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4"/>
          <w:szCs w:val="24"/>
        </w:rPr>
      </w:pP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E224A0">
        <w:rPr>
          <w:rFonts w:ascii="Century Gothic" w:hAnsi="Century Gothic"/>
          <w:color w:val="808080" w:themeColor="background1" w:themeShade="80"/>
          <w:sz w:val="22"/>
        </w:rPr>
        <w:t xml:space="preserve">Often, the reason bystanders do not intervene when they see bullying happening is because they don’t know what to do about it. </w:t>
      </w: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E224A0">
        <w:rPr>
          <w:rFonts w:ascii="Century Gothic" w:hAnsi="Century Gothic"/>
          <w:b/>
          <w:color w:val="808080" w:themeColor="background1" w:themeShade="80"/>
          <w:sz w:val="22"/>
          <w:u w:val="single"/>
        </w:rPr>
        <w:t>GOAL:</w:t>
      </w:r>
      <w:r w:rsidRPr="00E224A0">
        <w:rPr>
          <w:rFonts w:ascii="Century Gothic" w:hAnsi="Century Gothic"/>
          <w:color w:val="808080" w:themeColor="background1" w:themeShade="80"/>
          <w:sz w:val="22"/>
          <w:u w:val="single"/>
        </w:rPr>
        <w:t xml:space="preserve"> </w:t>
      </w:r>
      <w:r w:rsidRPr="00E224A0">
        <w:rPr>
          <w:rFonts w:ascii="Century Gothic" w:hAnsi="Century Gothic"/>
          <w:color w:val="808080" w:themeColor="background1" w:themeShade="80"/>
          <w:sz w:val="22"/>
        </w:rPr>
        <w:t xml:space="preserve"> This activity will help you think about a time that you witnessed bullying, the role you played in the bullying, and what you can do the next time you see it happening. </w:t>
      </w: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E224A0">
        <w:rPr>
          <w:rFonts w:ascii="Century Gothic" w:hAnsi="Century Gothic"/>
          <w:color w:val="808080" w:themeColor="background1" w:themeShade="80"/>
          <w:sz w:val="22"/>
        </w:rPr>
        <w:t>Think about a time that you saw someone being cyber bullied and answer the following questions:</w:t>
      </w: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C3361E" w:rsidRPr="00E224A0" w:rsidRDefault="00C3361E" w:rsidP="00C3361E">
      <w:pPr>
        <w:pStyle w:val="BODY"/>
        <w:numPr>
          <w:ilvl w:val="0"/>
          <w:numId w:val="45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E224A0">
        <w:rPr>
          <w:rFonts w:ascii="Century Gothic" w:hAnsi="Century Gothic"/>
          <w:color w:val="808080" w:themeColor="background1" w:themeShade="80"/>
          <w:sz w:val="22"/>
        </w:rPr>
        <w:t>What happened?</w:t>
      </w: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C3361E" w:rsidRPr="00E224A0" w:rsidRDefault="00C3361E" w:rsidP="00C3361E">
      <w:pPr>
        <w:pStyle w:val="BODY"/>
        <w:numPr>
          <w:ilvl w:val="0"/>
          <w:numId w:val="45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E224A0">
        <w:rPr>
          <w:rFonts w:ascii="Century Gothic" w:hAnsi="Century Gothic"/>
          <w:color w:val="808080" w:themeColor="background1" w:themeShade="80"/>
          <w:sz w:val="22"/>
        </w:rPr>
        <w:t>What did you do?</w:t>
      </w: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C3361E" w:rsidRPr="00E224A0" w:rsidRDefault="00C3361E" w:rsidP="00C3361E">
      <w:pPr>
        <w:pStyle w:val="BODY"/>
        <w:numPr>
          <w:ilvl w:val="0"/>
          <w:numId w:val="45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E224A0">
        <w:rPr>
          <w:rFonts w:ascii="Century Gothic" w:hAnsi="Century Gothic"/>
          <w:color w:val="808080" w:themeColor="background1" w:themeShade="80"/>
          <w:sz w:val="22"/>
        </w:rPr>
        <w:t>Did this reinforce the bully or help the victim? Explain.</w:t>
      </w: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C3361E" w:rsidRPr="00E224A0" w:rsidRDefault="00C3361E" w:rsidP="00C3361E">
      <w:pPr>
        <w:pStyle w:val="BODY"/>
        <w:numPr>
          <w:ilvl w:val="0"/>
          <w:numId w:val="45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E224A0">
        <w:rPr>
          <w:rFonts w:ascii="Century Gothic" w:hAnsi="Century Gothic"/>
          <w:color w:val="808080" w:themeColor="background1" w:themeShade="80"/>
          <w:sz w:val="22"/>
        </w:rPr>
        <w:t>How do you think the victim felt?</w:t>
      </w: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C3361E" w:rsidRPr="00E224A0" w:rsidRDefault="00C3361E" w:rsidP="00C3361E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C3361E" w:rsidRPr="00E224A0" w:rsidRDefault="00C3361E" w:rsidP="00C3361E">
      <w:pPr>
        <w:pStyle w:val="BODY"/>
        <w:rPr>
          <w:rFonts w:ascii="Century Gothic" w:hAnsi="Century Gothic"/>
          <w:b/>
          <w:color w:val="808080" w:themeColor="background1" w:themeShade="80"/>
          <w:sz w:val="22"/>
        </w:rPr>
      </w:pPr>
    </w:p>
    <w:p w:rsidR="00C3361E" w:rsidRPr="00E224A0" w:rsidRDefault="00C3361E" w:rsidP="00C3361E">
      <w:pPr>
        <w:pStyle w:val="BODY"/>
        <w:numPr>
          <w:ilvl w:val="0"/>
          <w:numId w:val="45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E224A0">
        <w:rPr>
          <w:rFonts w:ascii="Century Gothic" w:hAnsi="Century Gothic"/>
          <w:color w:val="808080" w:themeColor="background1" w:themeShade="80"/>
          <w:sz w:val="22"/>
        </w:rPr>
        <w:t>What role would you like to play next time you see it happening? What are some specific things you can do?</w:t>
      </w:r>
    </w:p>
    <w:p w:rsidR="00C3361E" w:rsidRPr="00E224A0" w:rsidRDefault="00C3361E" w:rsidP="00C3361E">
      <w:pPr>
        <w:pStyle w:val="Title2"/>
        <w:rPr>
          <w:b w:val="0"/>
          <w:color w:val="808080" w:themeColor="background1" w:themeShade="80"/>
          <w:sz w:val="22"/>
          <w:szCs w:val="22"/>
        </w:rPr>
      </w:pPr>
    </w:p>
    <w:p w:rsidR="00C3361E" w:rsidRDefault="00C3361E" w:rsidP="00C3361E">
      <w:pPr>
        <w:jc w:val="center"/>
        <w:rPr>
          <w:rFonts w:eastAsiaTheme="minorHAnsi"/>
        </w:rPr>
      </w:pPr>
    </w:p>
    <w:p w:rsidR="00C3361E" w:rsidRDefault="00C3361E" w:rsidP="00D90622">
      <w:pPr>
        <w:rPr>
          <w:rFonts w:eastAsiaTheme="minorHAnsi"/>
        </w:rPr>
      </w:pPr>
    </w:p>
    <w:sectPr w:rsidR="00C3361E" w:rsidSect="00B8390A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432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EA" w:rsidRDefault="00924AEA" w:rsidP="00374B4B">
      <w:pPr>
        <w:spacing w:after="0" w:line="240" w:lineRule="auto"/>
      </w:pPr>
      <w:r>
        <w:separator/>
      </w:r>
    </w:p>
  </w:endnote>
  <w:endnote w:type="continuationSeparator" w:id="0">
    <w:p w:rsidR="00924AEA" w:rsidRDefault="00924AEA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20773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color w:val="808080" w:themeColor="background1" w:themeShade="80"/>
      </w:rPr>
    </w:sdtEndPr>
    <w:sdtContent>
      <w:p w:rsidR="00B8390A" w:rsidRPr="0053679A" w:rsidRDefault="00B8390A" w:rsidP="001D566F">
        <w:pPr>
          <w:shd w:val="clear" w:color="auto" w:fill="FFFFFF"/>
          <w:spacing w:before="100" w:beforeAutospacing="1" w:after="100" w:afterAutospacing="1" w:line="240" w:lineRule="auto"/>
          <w:jc w:val="center"/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</w:pPr>
        <w:r w:rsidRPr="00036BE7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All Rights Reserved</w:t>
        </w:r>
      </w:p>
      <w:p w:rsidR="00B8390A" w:rsidRPr="00B8390A" w:rsidRDefault="00924AEA">
        <w:pPr>
          <w:pStyle w:val="Footer"/>
          <w:jc w:val="right"/>
          <w:rPr>
            <w:rFonts w:ascii="Century Gothic" w:hAnsi="Century Gothic"/>
            <w:color w:val="808080" w:themeColor="background1" w:themeShade="80"/>
          </w:rPr>
        </w:pPr>
      </w:p>
    </w:sdtContent>
  </w:sdt>
  <w:p w:rsidR="00B8390A" w:rsidRDefault="00B83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230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90A" w:rsidRDefault="00B83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90A" w:rsidRDefault="00B83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EA" w:rsidRDefault="00924AEA" w:rsidP="00374B4B">
      <w:pPr>
        <w:spacing w:after="0" w:line="240" w:lineRule="auto"/>
      </w:pPr>
      <w:r>
        <w:separator/>
      </w:r>
    </w:p>
  </w:footnote>
  <w:footnote w:type="continuationSeparator" w:id="0">
    <w:p w:rsidR="00924AEA" w:rsidRDefault="00924AEA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B7" w:rsidRDefault="008164B7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6432" behindDoc="0" locked="0" layoutInCell="1" allowOverlap="1" wp14:anchorId="2DE9006E" wp14:editId="5EC23F52">
            <wp:simplePos x="0" y="0"/>
            <wp:positionH relativeFrom="column">
              <wp:posOffset>-628650</wp:posOffset>
            </wp:positionH>
            <wp:positionV relativeFrom="paragraph">
              <wp:posOffset>-198120</wp:posOffset>
            </wp:positionV>
            <wp:extent cx="7172325" cy="1238250"/>
            <wp:effectExtent l="0" t="0" r="0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510" cy="124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F2"/>
    <w:multiLevelType w:val="hybridMultilevel"/>
    <w:tmpl w:val="4D6A6488"/>
    <w:lvl w:ilvl="0" w:tplc="220A5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17F9"/>
    <w:multiLevelType w:val="hybridMultilevel"/>
    <w:tmpl w:val="E6EEE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08A"/>
    <w:multiLevelType w:val="hybridMultilevel"/>
    <w:tmpl w:val="5074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CD6"/>
    <w:multiLevelType w:val="hybridMultilevel"/>
    <w:tmpl w:val="0BB45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60000"/>
    <w:multiLevelType w:val="hybridMultilevel"/>
    <w:tmpl w:val="70C82EF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A2B0A"/>
    <w:multiLevelType w:val="hybridMultilevel"/>
    <w:tmpl w:val="B4083B9E"/>
    <w:lvl w:ilvl="0" w:tplc="2F6208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F19C9"/>
    <w:multiLevelType w:val="hybridMultilevel"/>
    <w:tmpl w:val="F7946C5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73040FA"/>
    <w:multiLevelType w:val="hybridMultilevel"/>
    <w:tmpl w:val="DA64C09A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97448"/>
    <w:multiLevelType w:val="hybridMultilevel"/>
    <w:tmpl w:val="5E567D48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E5D2D"/>
    <w:multiLevelType w:val="hybridMultilevel"/>
    <w:tmpl w:val="8B0EF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E189D"/>
    <w:multiLevelType w:val="hybridMultilevel"/>
    <w:tmpl w:val="CB7E44C4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23E12AA2"/>
    <w:multiLevelType w:val="hybridMultilevel"/>
    <w:tmpl w:val="4FF82FEA"/>
    <w:lvl w:ilvl="0" w:tplc="7E586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767B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55C6B"/>
    <w:multiLevelType w:val="hybridMultilevel"/>
    <w:tmpl w:val="83F27FC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12324"/>
    <w:multiLevelType w:val="hybridMultilevel"/>
    <w:tmpl w:val="10C6BD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14B0D"/>
    <w:multiLevelType w:val="hybridMultilevel"/>
    <w:tmpl w:val="0B506C6C"/>
    <w:lvl w:ilvl="0" w:tplc="A80422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765F6"/>
    <w:multiLevelType w:val="hybridMultilevel"/>
    <w:tmpl w:val="D7705B0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015CE"/>
    <w:multiLevelType w:val="hybridMultilevel"/>
    <w:tmpl w:val="0818C702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23135"/>
    <w:multiLevelType w:val="hybridMultilevel"/>
    <w:tmpl w:val="DB9E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85AE4"/>
    <w:multiLevelType w:val="hybridMultilevel"/>
    <w:tmpl w:val="4452681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C394E"/>
    <w:multiLevelType w:val="hybridMultilevel"/>
    <w:tmpl w:val="DED42138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5304"/>
    <w:multiLevelType w:val="hybridMultilevel"/>
    <w:tmpl w:val="F01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376C9"/>
    <w:multiLevelType w:val="hybridMultilevel"/>
    <w:tmpl w:val="88942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34216"/>
    <w:multiLevelType w:val="hybridMultilevel"/>
    <w:tmpl w:val="0AD4BFB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41B87ED1"/>
    <w:multiLevelType w:val="hybridMultilevel"/>
    <w:tmpl w:val="CAFA54C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72104"/>
    <w:multiLevelType w:val="hybridMultilevel"/>
    <w:tmpl w:val="C2C81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494817"/>
    <w:multiLevelType w:val="hybridMultilevel"/>
    <w:tmpl w:val="AE50C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B1DCD"/>
    <w:multiLevelType w:val="hybridMultilevel"/>
    <w:tmpl w:val="D3225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A7FC3"/>
    <w:multiLevelType w:val="hybridMultilevel"/>
    <w:tmpl w:val="414C4C72"/>
    <w:lvl w:ilvl="0" w:tplc="BEDA2E8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3372F0"/>
    <w:multiLevelType w:val="hybridMultilevel"/>
    <w:tmpl w:val="84ECF7B6"/>
    <w:lvl w:ilvl="0" w:tplc="2F62088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DD64FDA"/>
    <w:multiLevelType w:val="hybridMultilevel"/>
    <w:tmpl w:val="4FF82FEA"/>
    <w:lvl w:ilvl="0" w:tplc="7E586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573EE"/>
    <w:multiLevelType w:val="hybridMultilevel"/>
    <w:tmpl w:val="E47628B4"/>
    <w:lvl w:ilvl="0" w:tplc="EA567DDE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2C17E46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957A7"/>
    <w:multiLevelType w:val="hybridMultilevel"/>
    <w:tmpl w:val="C938F9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14B44BF"/>
    <w:multiLevelType w:val="hybridMultilevel"/>
    <w:tmpl w:val="2444B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F3673"/>
    <w:multiLevelType w:val="hybridMultilevel"/>
    <w:tmpl w:val="7C82009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B04CA"/>
    <w:multiLevelType w:val="hybridMultilevel"/>
    <w:tmpl w:val="C2E8F442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B0E86"/>
    <w:multiLevelType w:val="hybridMultilevel"/>
    <w:tmpl w:val="6D7A8358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22D00"/>
    <w:multiLevelType w:val="hybridMultilevel"/>
    <w:tmpl w:val="20EA16D8"/>
    <w:lvl w:ilvl="0" w:tplc="2F6208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884005"/>
    <w:multiLevelType w:val="hybridMultilevel"/>
    <w:tmpl w:val="852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500EF"/>
    <w:multiLevelType w:val="hybridMultilevel"/>
    <w:tmpl w:val="E28E058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1064590"/>
    <w:multiLevelType w:val="hybridMultilevel"/>
    <w:tmpl w:val="E85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D4373"/>
    <w:multiLevelType w:val="hybridMultilevel"/>
    <w:tmpl w:val="BE6845F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C28D8"/>
    <w:multiLevelType w:val="hybridMultilevel"/>
    <w:tmpl w:val="07DCC01E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55047"/>
    <w:multiLevelType w:val="hybridMultilevel"/>
    <w:tmpl w:val="E78ED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A6760"/>
    <w:multiLevelType w:val="hybridMultilevel"/>
    <w:tmpl w:val="5BB4795C"/>
    <w:lvl w:ilvl="0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B6FEB"/>
    <w:multiLevelType w:val="hybridMultilevel"/>
    <w:tmpl w:val="CA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87351"/>
    <w:multiLevelType w:val="hybridMultilevel"/>
    <w:tmpl w:val="936C1C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12"/>
  </w:num>
  <w:num w:numId="5">
    <w:abstractNumId w:val="22"/>
  </w:num>
  <w:num w:numId="6">
    <w:abstractNumId w:val="45"/>
  </w:num>
  <w:num w:numId="7">
    <w:abstractNumId w:val="28"/>
  </w:num>
  <w:num w:numId="8">
    <w:abstractNumId w:val="15"/>
  </w:num>
  <w:num w:numId="9">
    <w:abstractNumId w:val="33"/>
  </w:num>
  <w:num w:numId="10">
    <w:abstractNumId w:val="20"/>
  </w:num>
  <w:num w:numId="11">
    <w:abstractNumId w:val="18"/>
  </w:num>
  <w:num w:numId="12">
    <w:abstractNumId w:val="23"/>
  </w:num>
  <w:num w:numId="13">
    <w:abstractNumId w:val="21"/>
  </w:num>
  <w:num w:numId="14">
    <w:abstractNumId w:val="41"/>
  </w:num>
  <w:num w:numId="15">
    <w:abstractNumId w:val="30"/>
  </w:num>
  <w:num w:numId="16">
    <w:abstractNumId w:val="17"/>
  </w:num>
  <w:num w:numId="17">
    <w:abstractNumId w:val="37"/>
  </w:num>
  <w:num w:numId="18">
    <w:abstractNumId w:val="14"/>
  </w:num>
  <w:num w:numId="19">
    <w:abstractNumId w:val="11"/>
  </w:num>
  <w:num w:numId="20">
    <w:abstractNumId w:val="24"/>
  </w:num>
  <w:num w:numId="21">
    <w:abstractNumId w:val="4"/>
  </w:num>
  <w:num w:numId="22">
    <w:abstractNumId w:val="36"/>
  </w:num>
  <w:num w:numId="23">
    <w:abstractNumId w:val="35"/>
  </w:num>
  <w:num w:numId="24">
    <w:abstractNumId w:val="19"/>
  </w:num>
  <w:num w:numId="25">
    <w:abstractNumId w:val="6"/>
  </w:num>
  <w:num w:numId="26">
    <w:abstractNumId w:val="34"/>
  </w:num>
  <w:num w:numId="27">
    <w:abstractNumId w:val="9"/>
  </w:num>
  <w:num w:numId="28">
    <w:abstractNumId w:val="27"/>
  </w:num>
  <w:num w:numId="29">
    <w:abstractNumId w:val="16"/>
  </w:num>
  <w:num w:numId="30">
    <w:abstractNumId w:val="40"/>
  </w:num>
  <w:num w:numId="31">
    <w:abstractNumId w:val="1"/>
  </w:num>
  <w:num w:numId="32">
    <w:abstractNumId w:val="7"/>
  </w:num>
  <w:num w:numId="33">
    <w:abstractNumId w:val="5"/>
  </w:num>
  <w:num w:numId="34">
    <w:abstractNumId w:val="13"/>
  </w:num>
  <w:num w:numId="35">
    <w:abstractNumId w:val="8"/>
  </w:num>
  <w:num w:numId="36">
    <w:abstractNumId w:val="10"/>
  </w:num>
  <w:num w:numId="37">
    <w:abstractNumId w:val="26"/>
  </w:num>
  <w:num w:numId="38">
    <w:abstractNumId w:val="47"/>
  </w:num>
  <w:num w:numId="39">
    <w:abstractNumId w:val="29"/>
  </w:num>
  <w:num w:numId="40">
    <w:abstractNumId w:val="42"/>
  </w:num>
  <w:num w:numId="41">
    <w:abstractNumId w:val="25"/>
  </w:num>
  <w:num w:numId="42">
    <w:abstractNumId w:val="44"/>
  </w:num>
  <w:num w:numId="43">
    <w:abstractNumId w:val="39"/>
  </w:num>
  <w:num w:numId="44">
    <w:abstractNumId w:val="46"/>
  </w:num>
  <w:num w:numId="45">
    <w:abstractNumId w:val="2"/>
  </w:num>
  <w:num w:numId="46">
    <w:abstractNumId w:val="31"/>
  </w:num>
  <w:num w:numId="47">
    <w:abstractNumId w:val="43"/>
  </w:num>
  <w:num w:numId="48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17049"/>
    <w:rsid w:val="00051A0F"/>
    <w:rsid w:val="00056826"/>
    <w:rsid w:val="00064389"/>
    <w:rsid w:val="00066785"/>
    <w:rsid w:val="000710C0"/>
    <w:rsid w:val="000963E9"/>
    <w:rsid w:val="000A21D2"/>
    <w:rsid w:val="000B3431"/>
    <w:rsid w:val="00104ACE"/>
    <w:rsid w:val="00106B89"/>
    <w:rsid w:val="00161246"/>
    <w:rsid w:val="00162FD2"/>
    <w:rsid w:val="0016603B"/>
    <w:rsid w:val="001860F7"/>
    <w:rsid w:val="0018798E"/>
    <w:rsid w:val="001944B1"/>
    <w:rsid w:val="001A59DD"/>
    <w:rsid w:val="001B2708"/>
    <w:rsid w:val="001D566F"/>
    <w:rsid w:val="001E4788"/>
    <w:rsid w:val="002013E1"/>
    <w:rsid w:val="00220399"/>
    <w:rsid w:val="0026365C"/>
    <w:rsid w:val="002A2228"/>
    <w:rsid w:val="002B0EAC"/>
    <w:rsid w:val="002B261C"/>
    <w:rsid w:val="002B5CC2"/>
    <w:rsid w:val="002E3CEC"/>
    <w:rsid w:val="002F34BD"/>
    <w:rsid w:val="00305C68"/>
    <w:rsid w:val="00310A9C"/>
    <w:rsid w:val="00326FE3"/>
    <w:rsid w:val="00331899"/>
    <w:rsid w:val="00351DBA"/>
    <w:rsid w:val="00356A6F"/>
    <w:rsid w:val="00374B4B"/>
    <w:rsid w:val="003A3466"/>
    <w:rsid w:val="003A4DCA"/>
    <w:rsid w:val="003A6EE5"/>
    <w:rsid w:val="003C0F2F"/>
    <w:rsid w:val="003C2D89"/>
    <w:rsid w:val="003F10CB"/>
    <w:rsid w:val="00410FE3"/>
    <w:rsid w:val="004269AD"/>
    <w:rsid w:val="00464726"/>
    <w:rsid w:val="00467AA8"/>
    <w:rsid w:val="004711B8"/>
    <w:rsid w:val="004B0543"/>
    <w:rsid w:val="004B594F"/>
    <w:rsid w:val="004B727A"/>
    <w:rsid w:val="004C51C0"/>
    <w:rsid w:val="004D3A4B"/>
    <w:rsid w:val="004D47D1"/>
    <w:rsid w:val="00500694"/>
    <w:rsid w:val="00506DA7"/>
    <w:rsid w:val="0052011E"/>
    <w:rsid w:val="0052454B"/>
    <w:rsid w:val="00565744"/>
    <w:rsid w:val="00577169"/>
    <w:rsid w:val="00577B53"/>
    <w:rsid w:val="005C0B5F"/>
    <w:rsid w:val="005D6E43"/>
    <w:rsid w:val="005F3876"/>
    <w:rsid w:val="00620F9E"/>
    <w:rsid w:val="006272B5"/>
    <w:rsid w:val="00633EBC"/>
    <w:rsid w:val="00643584"/>
    <w:rsid w:val="00661EC0"/>
    <w:rsid w:val="006939A1"/>
    <w:rsid w:val="006A0606"/>
    <w:rsid w:val="006B2FFC"/>
    <w:rsid w:val="006C0053"/>
    <w:rsid w:val="00717D6C"/>
    <w:rsid w:val="0073226B"/>
    <w:rsid w:val="0073513B"/>
    <w:rsid w:val="00742F30"/>
    <w:rsid w:val="00750C8B"/>
    <w:rsid w:val="00780C39"/>
    <w:rsid w:val="007B420D"/>
    <w:rsid w:val="007B6ACE"/>
    <w:rsid w:val="007C1BA0"/>
    <w:rsid w:val="007C50E8"/>
    <w:rsid w:val="007D322D"/>
    <w:rsid w:val="007E60B5"/>
    <w:rsid w:val="007F1B1E"/>
    <w:rsid w:val="007F6F99"/>
    <w:rsid w:val="008164B7"/>
    <w:rsid w:val="00823A15"/>
    <w:rsid w:val="008247A3"/>
    <w:rsid w:val="00846CC5"/>
    <w:rsid w:val="00851877"/>
    <w:rsid w:val="008A5F47"/>
    <w:rsid w:val="008B47C9"/>
    <w:rsid w:val="008E62E4"/>
    <w:rsid w:val="00915F15"/>
    <w:rsid w:val="00921547"/>
    <w:rsid w:val="009218AA"/>
    <w:rsid w:val="009240AC"/>
    <w:rsid w:val="00924AEA"/>
    <w:rsid w:val="0093226A"/>
    <w:rsid w:val="00940A76"/>
    <w:rsid w:val="009634C8"/>
    <w:rsid w:val="00967EEA"/>
    <w:rsid w:val="00971E61"/>
    <w:rsid w:val="00990EC3"/>
    <w:rsid w:val="00992CCE"/>
    <w:rsid w:val="00997CC6"/>
    <w:rsid w:val="009A1CFF"/>
    <w:rsid w:val="009A239B"/>
    <w:rsid w:val="009C2D73"/>
    <w:rsid w:val="009E7FC9"/>
    <w:rsid w:val="00A002BA"/>
    <w:rsid w:val="00A42758"/>
    <w:rsid w:val="00A82896"/>
    <w:rsid w:val="00A9560D"/>
    <w:rsid w:val="00AA2D68"/>
    <w:rsid w:val="00AC4B39"/>
    <w:rsid w:val="00AD7E28"/>
    <w:rsid w:val="00AE3FE8"/>
    <w:rsid w:val="00AE6E7D"/>
    <w:rsid w:val="00B52E86"/>
    <w:rsid w:val="00B743CD"/>
    <w:rsid w:val="00B81D3F"/>
    <w:rsid w:val="00B8390A"/>
    <w:rsid w:val="00B9062A"/>
    <w:rsid w:val="00B91850"/>
    <w:rsid w:val="00BB055B"/>
    <w:rsid w:val="00BC6123"/>
    <w:rsid w:val="00BF44E8"/>
    <w:rsid w:val="00C3361E"/>
    <w:rsid w:val="00C342E8"/>
    <w:rsid w:val="00C818FE"/>
    <w:rsid w:val="00C91A6A"/>
    <w:rsid w:val="00CA3F2A"/>
    <w:rsid w:val="00CB077C"/>
    <w:rsid w:val="00CC0DFB"/>
    <w:rsid w:val="00CC21E7"/>
    <w:rsid w:val="00CD75F4"/>
    <w:rsid w:val="00CE151E"/>
    <w:rsid w:val="00CE7C12"/>
    <w:rsid w:val="00D00460"/>
    <w:rsid w:val="00D24B3B"/>
    <w:rsid w:val="00D308DA"/>
    <w:rsid w:val="00D35DAD"/>
    <w:rsid w:val="00D6437A"/>
    <w:rsid w:val="00D90622"/>
    <w:rsid w:val="00DB6503"/>
    <w:rsid w:val="00DD18F8"/>
    <w:rsid w:val="00E224A0"/>
    <w:rsid w:val="00E25761"/>
    <w:rsid w:val="00E3378D"/>
    <w:rsid w:val="00E40EA6"/>
    <w:rsid w:val="00E67BBE"/>
    <w:rsid w:val="00E85F24"/>
    <w:rsid w:val="00E918C3"/>
    <w:rsid w:val="00E93A6E"/>
    <w:rsid w:val="00EA0A69"/>
    <w:rsid w:val="00EA4426"/>
    <w:rsid w:val="00ED4853"/>
    <w:rsid w:val="00ED7F32"/>
    <w:rsid w:val="00F22C5D"/>
    <w:rsid w:val="00F25CC0"/>
    <w:rsid w:val="00F31454"/>
    <w:rsid w:val="00F366E6"/>
    <w:rsid w:val="00F42B71"/>
    <w:rsid w:val="00F77C9F"/>
    <w:rsid w:val="00F812FB"/>
    <w:rsid w:val="00F84F63"/>
    <w:rsid w:val="00FC1D8F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A9560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ja-JP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A9560D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A0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A6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A6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A69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A9560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ja-JP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A9560D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A0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A6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A6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A69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A0F3-0AEA-491A-AD5C-52363B4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 Bullying</vt:lpstr>
    </vt:vector>
  </TitlesOfParts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Bullying</dc:title>
  <dc:creator>JB Design</dc:creator>
  <cp:lastModifiedBy>Halley</cp:lastModifiedBy>
  <cp:revision>2</cp:revision>
  <cp:lastPrinted>2013-08-15T15:05:00Z</cp:lastPrinted>
  <dcterms:created xsi:type="dcterms:W3CDTF">2013-08-21T17:07:00Z</dcterms:created>
  <dcterms:modified xsi:type="dcterms:W3CDTF">2013-08-21T17:07:00Z</dcterms:modified>
</cp:coreProperties>
</file>